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FAA30" w14:textId="77777777" w:rsidR="00E64038" w:rsidRDefault="008167D9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July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20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E64038" w14:paraId="18124B61" w14:textId="77777777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1B60BC92" w14:textId="77777777" w:rsidR="00E64038" w:rsidRDefault="00C04A2C">
            <w:pPr>
              <w:pStyle w:val="Day"/>
            </w:pPr>
            <w:r>
              <w:t>Mo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692EEB4D" w14:textId="77777777" w:rsidR="00E64038" w:rsidRDefault="00C04A2C">
            <w:pPr>
              <w:pStyle w:val="Day"/>
            </w:pPr>
            <w:r>
              <w:t>Tu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4805E700" w14:textId="77777777" w:rsidR="00E64038" w:rsidRDefault="00C04A2C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257BD8C6" w14:textId="77777777" w:rsidR="00E64038" w:rsidRDefault="00C04A2C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1B37DB61" w14:textId="77777777" w:rsidR="00E64038" w:rsidRDefault="00C04A2C">
            <w:pPr>
              <w:pStyle w:val="Day"/>
            </w:pPr>
            <w:r>
              <w:t>Fri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48E7DB99" w14:textId="77777777" w:rsidR="00E64038" w:rsidRDefault="00C04A2C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01E061BD" w14:textId="77777777" w:rsidR="00E64038" w:rsidRDefault="00C04A2C">
            <w:pPr>
              <w:pStyle w:val="Day"/>
            </w:pPr>
            <w:r>
              <w:t>Sunday</w:t>
            </w:r>
          </w:p>
        </w:tc>
      </w:tr>
      <w:tr w:rsidR="00E64038" w14:paraId="0E6B1CA9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0E2992B" w14:textId="77777777" w:rsidR="00E64038" w:rsidRDefault="008167D9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Monday</w:instrText>
            </w:r>
            <w:r>
              <w:instrText>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01AB154" w14:textId="77777777" w:rsidR="00E64038" w:rsidRDefault="008167D9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D748F8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B11D1E2" w14:textId="77777777" w:rsidR="00E64038" w:rsidRDefault="008167D9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D748F8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D748F8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748F8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5ADBA4B" w14:textId="77777777" w:rsidR="00E64038" w:rsidRDefault="008167D9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4D0BE5E" w14:textId="77777777" w:rsidR="00E64038" w:rsidRDefault="008167D9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= </w:instrText>
            </w:r>
            <w:r w:rsidR="00C04A2C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723DE02" w14:textId="77777777" w:rsidR="00E64038" w:rsidRDefault="008167D9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608E5F8" w14:textId="77777777" w:rsidR="00E64038" w:rsidRDefault="008167D9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</w:tr>
      <w:tr w:rsidR="00E64038" w14:paraId="76A7C01B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E373066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488AF3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8077A93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1F61B44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980CC94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D35318A" w14:textId="77777777" w:rsidR="00E64038" w:rsidRDefault="005351C6" w:rsidP="005351C6">
            <w:pPr>
              <w:pStyle w:val="CalendarText"/>
              <w:jc w:val="center"/>
            </w:pPr>
            <w:r w:rsidRPr="005351C6">
              <w:t>Independence Day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BA6B00" w14:textId="77777777" w:rsidR="00E64038" w:rsidRDefault="00E64038">
            <w:pPr>
              <w:pStyle w:val="CalendarText"/>
            </w:pPr>
          </w:p>
        </w:tc>
      </w:tr>
      <w:tr w:rsidR="00E64038" w14:paraId="13823E30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C81B53C" w14:textId="77777777" w:rsidR="00E64038" w:rsidRDefault="008167D9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7128827" w14:textId="77777777" w:rsidR="00E64038" w:rsidRDefault="008167D9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CFE1356" w14:textId="77777777" w:rsidR="00E64038" w:rsidRDefault="008167D9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A38BBE9" w14:textId="77777777" w:rsidR="00E64038" w:rsidRDefault="008167D9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D8DA22E" w14:textId="77777777" w:rsidR="00E64038" w:rsidRDefault="008167D9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D936B99" w14:textId="77777777" w:rsidR="00E64038" w:rsidRDefault="008167D9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B93787D" w14:textId="77777777" w:rsidR="00E64038" w:rsidRDefault="008167D9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</w:tr>
      <w:tr w:rsidR="00E64038" w14:paraId="5169C4E8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69864C6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F5EAF49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775592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1A718C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882C17A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B45594F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E800C6F" w14:textId="77777777" w:rsidR="00E64038" w:rsidRDefault="00E64038">
            <w:pPr>
              <w:pStyle w:val="CalendarText"/>
            </w:pPr>
          </w:p>
        </w:tc>
      </w:tr>
      <w:tr w:rsidR="00E64038" w14:paraId="3DEF1534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1B3D62A" w14:textId="77777777" w:rsidR="00E64038" w:rsidRDefault="008167D9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B2BF9F3" w14:textId="77777777" w:rsidR="00E64038" w:rsidRDefault="008167D9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7120C04F" w14:textId="77777777" w:rsidR="00E64038" w:rsidRDefault="008167D9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07E7929" w14:textId="77777777" w:rsidR="00E64038" w:rsidRDefault="008167D9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EFAC115" w14:textId="77777777" w:rsidR="00E64038" w:rsidRDefault="008167D9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4CE1C64" w14:textId="77777777" w:rsidR="00E64038" w:rsidRDefault="008167D9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2241966" w14:textId="77777777" w:rsidR="00E64038" w:rsidRDefault="008167D9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</w:tr>
      <w:tr w:rsidR="00E64038" w14:paraId="6C21F677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0D39BF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E6D144D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49B0A57D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C98C3F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7160C94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ED4C60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197EB12" w14:textId="77777777" w:rsidR="00E64038" w:rsidRDefault="00E64038">
            <w:pPr>
              <w:pStyle w:val="CalendarText"/>
            </w:pPr>
          </w:p>
        </w:tc>
      </w:tr>
      <w:tr w:rsidR="00E64038" w14:paraId="45F22E7E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DF926D8" w14:textId="77777777" w:rsidR="00E64038" w:rsidRDefault="008167D9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A5410CD" w14:textId="77777777" w:rsidR="00E64038" w:rsidRDefault="008167D9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56154457" w14:textId="77777777" w:rsidR="00E64038" w:rsidRDefault="008167D9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08EB9C78" w14:textId="77777777" w:rsidR="00E64038" w:rsidRDefault="008167D9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1DE596C" w14:textId="77777777" w:rsidR="00E64038" w:rsidRDefault="008167D9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A19560E" w14:textId="77777777" w:rsidR="00E64038" w:rsidRDefault="008167D9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9073E6A" w14:textId="77777777" w:rsidR="00E64038" w:rsidRDefault="008167D9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</w:tr>
      <w:tr w:rsidR="00E64038" w14:paraId="7328B5F8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6EE6446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89BCBA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691A099A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26EF5793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FF7B31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225EA01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8F1516" w14:textId="77777777" w:rsidR="00E64038" w:rsidRDefault="00E64038">
            <w:pPr>
              <w:pStyle w:val="CalendarText"/>
            </w:pPr>
          </w:p>
        </w:tc>
      </w:tr>
      <w:tr w:rsidR="00E64038" w14:paraId="0DF94A2C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BD9E825" w14:textId="77777777" w:rsidR="00E64038" w:rsidRDefault="008167D9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71ABD9C9" w14:textId="77777777" w:rsidR="00E64038" w:rsidRDefault="008167D9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8CEE815" w14:textId="77777777" w:rsidR="00E64038" w:rsidRDefault="008167D9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4AA5567" w14:textId="77777777" w:rsidR="00E64038" w:rsidRDefault="008167D9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59B4035" w14:textId="77777777" w:rsidR="00E64038" w:rsidRDefault="008167D9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FFB31C1" w14:textId="77777777" w:rsidR="00E64038" w:rsidRDefault="008167D9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EA6B0B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2B0A6BC" w14:textId="77777777" w:rsidR="00E64038" w:rsidRDefault="008167D9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EA6B0B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A6B0B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EA6B0B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A6B0B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</w:tr>
      <w:tr w:rsidR="00E64038" w14:paraId="6BBDD353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9F4597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0C3D6FE6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BFA8D51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0C3032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A1CAD9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EFDB1F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DB60A82" w14:textId="77777777" w:rsidR="00E64038" w:rsidRDefault="00E64038">
            <w:pPr>
              <w:pStyle w:val="CalendarText"/>
            </w:pPr>
          </w:p>
        </w:tc>
      </w:tr>
      <w:tr w:rsidR="00E64038" w14:paraId="4B45539D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C60F689" w14:textId="77777777" w:rsidR="00E64038" w:rsidRDefault="008167D9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EA6B0B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A6B0B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93221C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EDEC873" w14:textId="77777777" w:rsidR="00E64038" w:rsidRDefault="008167D9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93221C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3221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 w:rsidR="0093221C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3221C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3BCC629" w14:textId="77777777" w:rsidR="00E64038" w:rsidRDefault="00E64038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C0AD954" w14:textId="77777777" w:rsidR="00E64038" w:rsidRDefault="00E64038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7403B76" w14:textId="77777777" w:rsidR="00E64038" w:rsidRDefault="00E64038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63616CE" w14:textId="77777777" w:rsidR="00E64038" w:rsidRDefault="00E64038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41596C2" w14:textId="77777777" w:rsidR="00E64038" w:rsidRDefault="00E64038">
            <w:pPr>
              <w:pStyle w:val="Date"/>
            </w:pPr>
          </w:p>
        </w:tc>
      </w:tr>
      <w:tr w:rsidR="00E64038" w14:paraId="459BFCA0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DA57E49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EA7E9B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07A9BF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407C906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9B7AD58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681CB5C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C63395A" w14:textId="77777777" w:rsidR="00E64038" w:rsidRDefault="00E64038">
            <w:pPr>
              <w:pStyle w:val="CalendarText"/>
            </w:pPr>
          </w:p>
        </w:tc>
      </w:tr>
    </w:tbl>
    <w:p w14:paraId="0C37522E" w14:textId="139CFAF3" w:rsidR="00E64038" w:rsidRDefault="00ED3F5F" w:rsidP="00ED3F5F">
      <w:pPr>
        <w:jc w:val="center"/>
      </w:pPr>
      <w:r>
        <w:t xml:space="preserve">© </w:t>
      </w:r>
      <w:r w:rsidR="00840679">
        <w:t>Editable</w:t>
      </w:r>
      <w:bookmarkStart w:id="0" w:name="_GoBack"/>
      <w:bookmarkEnd w:id="0"/>
      <w:r>
        <w:t>Calendar.Com</w:t>
      </w:r>
    </w:p>
    <w:sectPr w:rsidR="00E64038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onthEnd" w:val="7/31/2020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7/1/2020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C04A2C"/>
    <w:rsid w:val="0004708E"/>
    <w:rsid w:val="00165246"/>
    <w:rsid w:val="005351C6"/>
    <w:rsid w:val="00561CFD"/>
    <w:rsid w:val="006A253F"/>
    <w:rsid w:val="006F05AE"/>
    <w:rsid w:val="008167D9"/>
    <w:rsid w:val="00840679"/>
    <w:rsid w:val="0093221C"/>
    <w:rsid w:val="00965B23"/>
    <w:rsid w:val="00A110E8"/>
    <w:rsid w:val="00A35821"/>
    <w:rsid w:val="00BD5401"/>
    <w:rsid w:val="00C04A2C"/>
    <w:rsid w:val="00D748F8"/>
    <w:rsid w:val="00DA6D0F"/>
    <w:rsid w:val="00DF2590"/>
    <w:rsid w:val="00E64038"/>
    <w:rsid w:val="00EA6B0B"/>
    <w:rsid w:val="00EC4123"/>
    <w:rsid w:val="00ED3F5F"/>
    <w:rsid w:val="00F17130"/>
    <w:rsid w:val="00F5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524EC"/>
  <w15:docId w15:val="{37A4A7EA-D606-425D-8BF5-2735C0C94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89671E-2DF0-429F-B1A7-AAF31E189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.dotm</Template>
  <TotalTime>2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020 Printable Calendar with Holidays</vt:lpstr>
    </vt:vector>
  </TitlesOfParts>
  <Company>Microsoft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020 Printable Calendar with Holidays</dc:title>
  <dc:creator>AutoBVT</dc:creator>
  <cp:lastModifiedBy>admin</cp:lastModifiedBy>
  <cp:revision>5</cp:revision>
  <dcterms:created xsi:type="dcterms:W3CDTF">2018-11-01T06:15:00Z</dcterms:created>
  <dcterms:modified xsi:type="dcterms:W3CDTF">2019-05-20T08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